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  <w:gridCol w:w="7697"/>
      </w:tblGrid>
      <w:tr w:rsidR="001D5EDC" w14:paraId="59A4B7A2" w14:textId="77777777" w:rsidTr="003A287D">
        <w:tc>
          <w:tcPr>
            <w:tcW w:w="3085" w:type="dxa"/>
          </w:tcPr>
          <w:p w14:paraId="7D90DDC4" w14:textId="77777777" w:rsidR="001D5EDC" w:rsidRPr="00022A9C" w:rsidRDefault="001D5EDC" w:rsidP="003A287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216D1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43450DDC" wp14:editId="4B319507">
                  <wp:extent cx="1433232" cy="278333"/>
                  <wp:effectExtent l="19050" t="0" r="0" b="0"/>
                  <wp:docPr id="1" name="Рисунок 1" descr="E:\! Камыш\ЛОГОТИП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! Камыш\ЛОГОТИП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775" cy="283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www.oboronregistr.ru</w:t>
            </w:r>
          </w:p>
          <w:p w14:paraId="3998AB67" w14:textId="77777777" w:rsidR="001D5EDC" w:rsidRDefault="001D5EDC" w:rsidP="003A287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22A9C">
              <w:rPr>
                <w:rFonts w:ascii="Times New Roman" w:hAnsi="Times New Roman" w:cs="Times New Roman"/>
                <w:b/>
                <w:sz w:val="14"/>
                <w:szCs w:val="14"/>
              </w:rPr>
              <w:t>+7 495 114-53-85/86/87</w:t>
            </w:r>
          </w:p>
        </w:tc>
        <w:tc>
          <w:tcPr>
            <w:tcW w:w="7796" w:type="dxa"/>
          </w:tcPr>
          <w:p w14:paraId="30F46A5B" w14:textId="77777777" w:rsidR="001D5EDC" w:rsidRPr="00D05D4C" w:rsidRDefault="001D5EDC" w:rsidP="003A287D">
            <w:pPr>
              <w:pStyle w:val="2"/>
              <w:rPr>
                <w:sz w:val="24"/>
                <w:szCs w:val="24"/>
              </w:rPr>
            </w:pPr>
            <w:r w:rsidRPr="00D05D4C">
              <w:rPr>
                <w:sz w:val="24"/>
                <w:szCs w:val="24"/>
              </w:rPr>
              <w:t xml:space="preserve">Заявление (для </w:t>
            </w:r>
            <w:r>
              <w:rPr>
                <w:sz w:val="24"/>
                <w:szCs w:val="24"/>
              </w:rPr>
              <w:t>физических лиц</w:t>
            </w:r>
            <w:r w:rsidRPr="00D05D4C">
              <w:rPr>
                <w:sz w:val="24"/>
                <w:szCs w:val="24"/>
              </w:rPr>
              <w:t>)</w:t>
            </w:r>
          </w:p>
          <w:p w14:paraId="2BA0FA07" w14:textId="77777777" w:rsidR="001D5EDC" w:rsidRPr="009E37D6" w:rsidRDefault="001D5EDC" w:rsidP="003A287D">
            <w:pPr>
              <w:pStyle w:val="2"/>
              <w:rPr>
                <w:b w:val="0"/>
                <w:sz w:val="8"/>
                <w:szCs w:val="8"/>
              </w:rPr>
            </w:pPr>
            <w:r w:rsidRPr="00D05D4C">
              <w:rPr>
                <w:sz w:val="24"/>
                <w:szCs w:val="24"/>
              </w:rPr>
              <w:t xml:space="preserve">о предоставлении доступа </w:t>
            </w:r>
            <w:r>
              <w:rPr>
                <w:sz w:val="24"/>
                <w:szCs w:val="24"/>
              </w:rPr>
              <w:t>к</w:t>
            </w:r>
            <w:r w:rsidRPr="00D05D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D05D4C">
              <w:rPr>
                <w:sz w:val="24"/>
                <w:szCs w:val="24"/>
              </w:rPr>
              <w:t>ервис</w:t>
            </w:r>
            <w:r>
              <w:rPr>
                <w:sz w:val="24"/>
                <w:szCs w:val="24"/>
              </w:rPr>
              <w:t>у</w:t>
            </w:r>
            <w:r w:rsidRPr="00D05D4C">
              <w:rPr>
                <w:sz w:val="24"/>
                <w:szCs w:val="24"/>
              </w:rPr>
              <w:t xml:space="preserve"> «Личный кабинет </w:t>
            </w:r>
            <w:r>
              <w:rPr>
                <w:sz w:val="24"/>
                <w:szCs w:val="24"/>
              </w:rPr>
              <w:t>акционера (Зенит-</w:t>
            </w:r>
            <w:r w:rsidRPr="00D05D4C">
              <w:rPr>
                <w:sz w:val="24"/>
                <w:szCs w:val="24"/>
              </w:rPr>
              <w:t>ЛКИ</w:t>
            </w:r>
            <w:r>
              <w:rPr>
                <w:sz w:val="24"/>
                <w:szCs w:val="24"/>
              </w:rPr>
              <w:t xml:space="preserve">)» </w:t>
            </w:r>
            <w:r w:rsidRPr="002216D1">
              <w:rPr>
                <w:b w:val="0"/>
                <w:sz w:val="24"/>
                <w:szCs w:val="24"/>
              </w:rPr>
              <w:t>(с возможностью электронного голосования</w:t>
            </w:r>
            <w:r>
              <w:rPr>
                <w:b w:val="0"/>
                <w:sz w:val="24"/>
                <w:szCs w:val="24"/>
              </w:rPr>
              <w:t>)</w:t>
            </w:r>
          </w:p>
        </w:tc>
      </w:tr>
    </w:tbl>
    <w:p w14:paraId="40F5DB04" w14:textId="77777777" w:rsidR="001D5EDC" w:rsidRPr="003C71F9" w:rsidRDefault="001D5EDC" w:rsidP="003B5381">
      <w:pPr>
        <w:spacing w:after="0" w:line="240" w:lineRule="auto"/>
        <w:rPr>
          <w:rFonts w:ascii="Times New Roman" w:hAnsi="Times New Roman" w:cs="Times New Roman"/>
        </w:rPr>
      </w:pPr>
    </w:p>
    <w:p w14:paraId="32E00E22" w14:textId="77777777" w:rsidR="003B5381" w:rsidRPr="00725345" w:rsidRDefault="003B5381" w:rsidP="003B5381">
      <w:pPr>
        <w:spacing w:after="0" w:line="240" w:lineRule="auto"/>
        <w:jc w:val="right"/>
        <w:rPr>
          <w:rFonts w:ascii="Times New Roman" w:hAnsi="Times New Roman" w:cs="Times New Roman"/>
          <w:sz w:val="4"/>
          <w:szCs w:val="4"/>
        </w:rPr>
      </w:pPr>
    </w:p>
    <w:p w14:paraId="588AF47C" w14:textId="77777777" w:rsidR="003B5381" w:rsidRPr="00725345" w:rsidRDefault="003B5381" w:rsidP="003B5381">
      <w:pPr>
        <w:spacing w:after="0" w:line="240" w:lineRule="auto"/>
        <w:jc w:val="right"/>
        <w:rPr>
          <w:rFonts w:ascii="Times New Roman" w:hAnsi="Times New Roman" w:cs="Times New Roman"/>
          <w:sz w:val="4"/>
          <w:szCs w:val="4"/>
        </w:rPr>
      </w:pPr>
    </w:p>
    <w:tbl>
      <w:tblPr>
        <w:tblW w:w="1079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1"/>
        <w:gridCol w:w="2256"/>
        <w:gridCol w:w="422"/>
        <w:gridCol w:w="2931"/>
        <w:gridCol w:w="2000"/>
        <w:gridCol w:w="712"/>
      </w:tblGrid>
      <w:tr w:rsidR="00927FDA" w:rsidRPr="00DE6CDB" w14:paraId="47425F1A" w14:textId="77777777" w:rsidTr="003731C3">
        <w:trPr>
          <w:cantSplit/>
        </w:trPr>
        <w:tc>
          <w:tcPr>
            <w:tcW w:w="10792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D2137C" w14:textId="77777777" w:rsidR="00927FDA" w:rsidRPr="00DE6CDB" w:rsidRDefault="00927FDA" w:rsidP="00927F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сотрудниками Регистратора</w:t>
            </w:r>
          </w:p>
        </w:tc>
      </w:tr>
      <w:tr w:rsidR="00927FDA" w:rsidRPr="00620DE8" w14:paraId="07EA5B93" w14:textId="77777777" w:rsidTr="00367163">
        <w:trPr>
          <w:cantSplit/>
          <w:trHeight w:val="45"/>
        </w:trPr>
        <w:tc>
          <w:tcPr>
            <w:tcW w:w="2471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5847473A" w14:textId="77777777" w:rsidR="00927FDA" w:rsidRPr="00620DE8" w:rsidRDefault="00927FDA" w:rsidP="00927F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18473A8" w14:textId="77777777" w:rsidR="00927FDA" w:rsidRPr="00620DE8" w:rsidRDefault="00927FDA" w:rsidP="00927F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55C9FA" w14:textId="77777777" w:rsidR="00927FDA" w:rsidRPr="00620DE8" w:rsidRDefault="00927FDA" w:rsidP="00927F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93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323C69" w14:textId="77777777" w:rsidR="00927FDA" w:rsidRPr="00620DE8" w:rsidRDefault="00927FDA" w:rsidP="00927F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94451A6" w14:textId="77777777" w:rsidR="00927FDA" w:rsidRPr="00620DE8" w:rsidRDefault="00927FDA" w:rsidP="00927F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2CFD2E6A" w14:textId="77777777" w:rsidR="00927FDA" w:rsidRPr="00620DE8" w:rsidRDefault="00927FDA" w:rsidP="00927F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927FDA" w:rsidRPr="00597935" w14:paraId="2457AD16" w14:textId="77777777" w:rsidTr="00367163">
        <w:trPr>
          <w:cantSplit/>
        </w:trPr>
        <w:tc>
          <w:tcPr>
            <w:tcW w:w="24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C7B952" w14:textId="77777777" w:rsidR="00927FDA" w:rsidRPr="00597935" w:rsidRDefault="00927FDA" w:rsidP="00927F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ящий №: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1D4AFE" w14:textId="77777777" w:rsidR="00927FDA" w:rsidRPr="00597935" w:rsidRDefault="00927FDA" w:rsidP="00927F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7D2C1B3" w14:textId="77777777" w:rsidR="00927FDA" w:rsidRPr="00597935" w:rsidRDefault="00927FDA" w:rsidP="00927F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5B5DB82F" w14:textId="422E445F" w:rsidR="00927FDA" w:rsidRPr="00597935" w:rsidRDefault="00927FDA" w:rsidP="00927FDA">
            <w:pPr>
              <w:pStyle w:val="af0"/>
              <w:jc w:val="center"/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356FB9D8" w14:textId="77777777" w:rsidR="00927FDA" w:rsidRPr="00597935" w:rsidRDefault="00927FDA" w:rsidP="00927F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3953FC" w14:textId="77777777" w:rsidR="00927FDA" w:rsidRPr="00597935" w:rsidRDefault="00927FDA" w:rsidP="00927F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7FDA" w:rsidRPr="00620DE8" w14:paraId="4732C371" w14:textId="77777777" w:rsidTr="00367163">
        <w:trPr>
          <w:cantSplit/>
        </w:trPr>
        <w:tc>
          <w:tcPr>
            <w:tcW w:w="2471" w:type="dxa"/>
            <w:tcBorders>
              <w:top w:val="nil"/>
              <w:left w:val="single" w:sz="12" w:space="0" w:color="auto"/>
              <w:right w:val="nil"/>
            </w:tcBorders>
          </w:tcPr>
          <w:p w14:paraId="5297E3DB" w14:textId="28CAFC9D" w:rsidR="00927FDA" w:rsidRPr="00620DE8" w:rsidRDefault="00620DE8" w:rsidP="00927F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\</w:t>
            </w:r>
          </w:p>
        </w:tc>
        <w:tc>
          <w:tcPr>
            <w:tcW w:w="22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80D319C" w14:textId="77777777" w:rsidR="00927FDA" w:rsidRPr="00620DE8" w:rsidRDefault="00927FDA" w:rsidP="00927F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1D34FA7A" w14:textId="77777777" w:rsidR="00927FDA" w:rsidRPr="00620DE8" w:rsidRDefault="00927FDA" w:rsidP="00927F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1479D4C4" w14:textId="77777777" w:rsidR="00927FDA" w:rsidRPr="00620DE8" w:rsidRDefault="00927FDA" w:rsidP="00927F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20E430C2" w14:textId="77777777" w:rsidR="00927FDA" w:rsidRPr="00620DE8" w:rsidRDefault="00927FDA" w:rsidP="00927F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right w:val="single" w:sz="12" w:space="0" w:color="auto"/>
            </w:tcBorders>
          </w:tcPr>
          <w:p w14:paraId="6D2F35E0" w14:textId="77777777" w:rsidR="00927FDA" w:rsidRPr="00620DE8" w:rsidRDefault="00927FDA" w:rsidP="00927F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927FDA" w:rsidRPr="00597935" w14:paraId="176F1C00" w14:textId="77777777" w:rsidTr="003731C3">
        <w:trPr>
          <w:cantSplit/>
        </w:trPr>
        <w:tc>
          <w:tcPr>
            <w:tcW w:w="2471" w:type="dxa"/>
            <w:tcBorders>
              <w:left w:val="single" w:sz="12" w:space="0" w:color="auto"/>
              <w:right w:val="nil"/>
            </w:tcBorders>
          </w:tcPr>
          <w:p w14:paraId="0180A3A4" w14:textId="77777777" w:rsidR="00927FDA" w:rsidRPr="00597935" w:rsidRDefault="00927FDA" w:rsidP="00927F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ящая дата: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127909" w14:textId="77777777" w:rsidR="00927FDA" w:rsidRPr="00597935" w:rsidRDefault="00927FDA" w:rsidP="00927F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42BA196D" w14:textId="77777777" w:rsidR="00927FDA" w:rsidRPr="00597935" w:rsidRDefault="00927FDA" w:rsidP="00927F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786E30A7" w14:textId="3B7EE7D2" w:rsidR="00927FDA" w:rsidRPr="00597935" w:rsidRDefault="00927FDA" w:rsidP="00927F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</w:t>
            </w:r>
            <w:r w:rsidR="0059775F"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и</w:t>
            </w: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4D7081" w14:textId="77777777" w:rsidR="00927FDA" w:rsidRPr="00597935" w:rsidRDefault="00927FDA" w:rsidP="00927F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left w:val="nil"/>
              <w:right w:val="single" w:sz="12" w:space="0" w:color="auto"/>
            </w:tcBorders>
          </w:tcPr>
          <w:p w14:paraId="53E1C5D3" w14:textId="77777777" w:rsidR="00927FDA" w:rsidRPr="00597935" w:rsidRDefault="00927FDA" w:rsidP="00927F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7FDA" w:rsidRPr="00620DE8" w14:paraId="3FA68288" w14:textId="77777777" w:rsidTr="003731C3">
        <w:trPr>
          <w:cantSplit/>
        </w:trPr>
        <w:tc>
          <w:tcPr>
            <w:tcW w:w="2471" w:type="dxa"/>
            <w:tcBorders>
              <w:left w:val="single" w:sz="12" w:space="0" w:color="auto"/>
              <w:right w:val="nil"/>
            </w:tcBorders>
          </w:tcPr>
          <w:p w14:paraId="1C91F881" w14:textId="77777777" w:rsidR="00927FDA" w:rsidRPr="00620DE8" w:rsidRDefault="00927FDA" w:rsidP="00927F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6F731CD" w14:textId="77777777" w:rsidR="00927FDA" w:rsidRPr="00620DE8" w:rsidRDefault="00927FDA" w:rsidP="00927F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743E3D24" w14:textId="77777777" w:rsidR="00927FDA" w:rsidRPr="00620DE8" w:rsidRDefault="00927FDA" w:rsidP="00927F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12BC8CB6" w14:textId="77777777" w:rsidR="00927FDA" w:rsidRPr="00620DE8" w:rsidRDefault="00927FDA" w:rsidP="00927F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6ED4B1" w14:textId="77777777" w:rsidR="00927FDA" w:rsidRPr="00620DE8" w:rsidRDefault="00927FDA" w:rsidP="00927F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tcBorders>
              <w:left w:val="nil"/>
              <w:right w:val="single" w:sz="12" w:space="0" w:color="auto"/>
            </w:tcBorders>
          </w:tcPr>
          <w:p w14:paraId="44E27B71" w14:textId="77777777" w:rsidR="00927FDA" w:rsidRPr="00620DE8" w:rsidRDefault="00927FDA" w:rsidP="00927F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927FDA" w:rsidRPr="00597935" w14:paraId="6D76F557" w14:textId="77777777" w:rsidTr="003731C3">
        <w:trPr>
          <w:cantSplit/>
        </w:trPr>
        <w:tc>
          <w:tcPr>
            <w:tcW w:w="2471" w:type="dxa"/>
            <w:tcBorders>
              <w:left w:val="single" w:sz="12" w:space="0" w:color="auto"/>
              <w:right w:val="nil"/>
            </w:tcBorders>
          </w:tcPr>
          <w:p w14:paraId="71EA6522" w14:textId="77777777" w:rsidR="00927FDA" w:rsidRPr="00597935" w:rsidRDefault="00927FDA" w:rsidP="00927F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, подпись: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36BF5D" w14:textId="77777777" w:rsidR="00927FDA" w:rsidRPr="00597935" w:rsidRDefault="00927FDA" w:rsidP="00927F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77582FEB" w14:textId="77777777" w:rsidR="00927FDA" w:rsidRPr="00597935" w:rsidRDefault="00927FDA" w:rsidP="00927F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0D33421C" w14:textId="77777777" w:rsidR="00927FDA" w:rsidRPr="00597935" w:rsidRDefault="00927FDA" w:rsidP="00927F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, подпись исполнителя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7BE9D8" w14:textId="77777777" w:rsidR="00927FDA" w:rsidRPr="00597935" w:rsidRDefault="00927FDA" w:rsidP="00927FDA">
            <w:pPr>
              <w:pStyle w:val="af0"/>
              <w:jc w:val="center"/>
            </w:pPr>
          </w:p>
        </w:tc>
        <w:tc>
          <w:tcPr>
            <w:tcW w:w="712" w:type="dxa"/>
            <w:tcBorders>
              <w:left w:val="nil"/>
              <w:right w:val="single" w:sz="12" w:space="0" w:color="auto"/>
            </w:tcBorders>
          </w:tcPr>
          <w:p w14:paraId="66C6A363" w14:textId="77777777" w:rsidR="00927FDA" w:rsidRPr="00597935" w:rsidRDefault="00927FDA" w:rsidP="00927F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7FDA" w:rsidRPr="00620DE8" w14:paraId="1D5AD59B" w14:textId="77777777" w:rsidTr="003731C3">
        <w:trPr>
          <w:cantSplit/>
          <w:trHeight w:val="45"/>
        </w:trPr>
        <w:tc>
          <w:tcPr>
            <w:tcW w:w="2471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07AEFC6D" w14:textId="77777777" w:rsidR="00927FDA" w:rsidRPr="00620DE8" w:rsidRDefault="00927FDA" w:rsidP="00927F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F1691C6" w14:textId="77777777" w:rsidR="00927FDA" w:rsidRPr="00620DE8" w:rsidRDefault="00927FDA" w:rsidP="00927F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FE35143" w14:textId="77777777" w:rsidR="00927FDA" w:rsidRPr="00620DE8" w:rsidRDefault="00927FDA" w:rsidP="00927F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B16C9A" w14:textId="77777777" w:rsidR="00927FDA" w:rsidRPr="00620DE8" w:rsidRDefault="00927FDA" w:rsidP="00927F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7A03421" w14:textId="77777777" w:rsidR="00927FDA" w:rsidRPr="00620DE8" w:rsidRDefault="00927FDA" w:rsidP="00927F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7FC83D9" w14:textId="77777777" w:rsidR="00927FDA" w:rsidRPr="00620DE8" w:rsidRDefault="00927FDA" w:rsidP="00927F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</w:tbl>
    <w:p w14:paraId="40C15082" w14:textId="77777777" w:rsidR="003B5381" w:rsidRPr="00597935" w:rsidRDefault="003B5381" w:rsidP="003B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210512E" w14:textId="77777777" w:rsidR="001D5EDC" w:rsidRPr="00C66683" w:rsidRDefault="001D5EDC" w:rsidP="001D5E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6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стоящим заявлением</w:t>
      </w:r>
    </w:p>
    <w:p w14:paraId="47070230" w14:textId="77777777" w:rsidR="001D5EDC" w:rsidRPr="00725345" w:rsidRDefault="001D5EDC" w:rsidP="003B5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1079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0"/>
        <w:gridCol w:w="553"/>
        <w:gridCol w:w="34"/>
        <w:gridCol w:w="567"/>
        <w:gridCol w:w="283"/>
        <w:gridCol w:w="550"/>
        <w:gridCol w:w="159"/>
        <w:gridCol w:w="685"/>
        <w:gridCol w:w="290"/>
        <w:gridCol w:w="17"/>
        <w:gridCol w:w="120"/>
        <w:gridCol w:w="2184"/>
        <w:gridCol w:w="566"/>
        <w:gridCol w:w="373"/>
        <w:gridCol w:w="1741"/>
        <w:gridCol w:w="687"/>
      </w:tblGrid>
      <w:tr w:rsidR="008F1713" w:rsidRPr="00597935" w14:paraId="3B73C5B9" w14:textId="77777777" w:rsidTr="00455ACC">
        <w:tc>
          <w:tcPr>
            <w:tcW w:w="2571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2EBD948" w14:textId="77777777" w:rsidR="008F1713" w:rsidRPr="00597935" w:rsidRDefault="008F1713" w:rsidP="0059775F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:</w:t>
            </w:r>
          </w:p>
        </w:tc>
        <w:tc>
          <w:tcPr>
            <w:tcW w:w="8221" w:type="dxa"/>
            <w:gridSpan w:val="1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CFB9AF0" w14:textId="77777777" w:rsidR="008F1713" w:rsidRPr="00597935" w:rsidRDefault="008F1713" w:rsidP="0059775F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713" w:rsidRPr="00620DE8" w14:paraId="21D4BC70" w14:textId="77777777" w:rsidTr="00455ACC">
        <w:trPr>
          <w:trHeight w:val="83"/>
        </w:trPr>
        <w:tc>
          <w:tcPr>
            <w:tcW w:w="10792" w:type="dxa"/>
            <w:gridSpan w:val="17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6375308F" w14:textId="77777777" w:rsidR="008F1713" w:rsidRPr="00620DE8" w:rsidRDefault="008F1713" w:rsidP="008F171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8F1713" w:rsidRPr="00597935" w14:paraId="384CA1B3" w14:textId="77777777" w:rsidTr="00455ACC">
        <w:tc>
          <w:tcPr>
            <w:tcW w:w="10792" w:type="dxa"/>
            <w:gridSpan w:val="1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94DCA09" w14:textId="77777777" w:rsidR="008F1713" w:rsidRPr="00597935" w:rsidRDefault="008F1713" w:rsidP="008F171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75F" w:rsidRPr="00620DE8" w14:paraId="6D51E098" w14:textId="77777777" w:rsidTr="00455ACC">
        <w:tc>
          <w:tcPr>
            <w:tcW w:w="10792" w:type="dxa"/>
            <w:gridSpan w:val="1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5C4C11C0" w14:textId="77777777" w:rsidR="0059775F" w:rsidRPr="00620DE8" w:rsidRDefault="0059775F" w:rsidP="008F171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59775F" w:rsidRPr="00597935" w14:paraId="4CD39B0B" w14:textId="77777777" w:rsidTr="00455ACC"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14:paraId="63864872" w14:textId="57D0C795" w:rsidR="0059775F" w:rsidRPr="00597935" w:rsidRDefault="0059775F" w:rsidP="008F171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</w:p>
        </w:tc>
        <w:tc>
          <w:tcPr>
            <w:tcW w:w="283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31961F1F" w14:textId="77777777" w:rsidR="0059775F" w:rsidRPr="00597935" w:rsidRDefault="0059775F" w:rsidP="008F171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34BCB4" w14:textId="39DF487D" w:rsidR="0059775F" w:rsidRPr="00597935" w:rsidRDefault="00B80232" w:rsidP="008F171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ЛС: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6D383A6D" w14:textId="77777777" w:rsidR="0059775F" w:rsidRPr="00597935" w:rsidRDefault="0059775F" w:rsidP="008F171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3E2FDA39" w14:textId="0CFD111D" w:rsidR="0059775F" w:rsidRPr="00597935" w:rsidRDefault="0059775F" w:rsidP="008F171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713" w:rsidRPr="00620DE8" w14:paraId="3E27A95C" w14:textId="77777777" w:rsidTr="00455ACC">
        <w:tc>
          <w:tcPr>
            <w:tcW w:w="10792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6EE40F30" w14:textId="77777777" w:rsidR="008F1713" w:rsidRPr="00620DE8" w:rsidRDefault="008F1713" w:rsidP="00DE61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8F1713" w:rsidRPr="00597935" w14:paraId="1514235D" w14:textId="77777777" w:rsidTr="00455ACC">
        <w:tc>
          <w:tcPr>
            <w:tcW w:w="5122" w:type="dxa"/>
            <w:gridSpan w:val="11"/>
            <w:tcBorders>
              <w:top w:val="nil"/>
              <w:left w:val="single" w:sz="12" w:space="0" w:color="auto"/>
            </w:tcBorders>
          </w:tcPr>
          <w:p w14:paraId="12991141" w14:textId="55B55B55" w:rsidR="008F1713" w:rsidRPr="00597935" w:rsidRDefault="0059775F" w:rsidP="00DE61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="008F1713"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, удостоверяющего личность:</w:t>
            </w:r>
          </w:p>
        </w:tc>
        <w:tc>
          <w:tcPr>
            <w:tcW w:w="5670" w:type="dxa"/>
            <w:gridSpan w:val="6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14:paraId="1537B47F" w14:textId="77777777" w:rsidR="008F1713" w:rsidRPr="00597935" w:rsidRDefault="008F1713" w:rsidP="00DE61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75F" w:rsidRPr="00620DE8" w14:paraId="416776AB" w14:textId="77777777" w:rsidTr="00455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92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14:paraId="0B5E72D1" w14:textId="77777777" w:rsidR="0059775F" w:rsidRPr="00620DE8" w:rsidRDefault="0059775F" w:rsidP="00DE61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8F1713" w:rsidRPr="00597935" w14:paraId="03F07200" w14:textId="77777777" w:rsidTr="00455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84" w:type="dxa"/>
            <w:gridSpan w:val="2"/>
            <w:tcBorders>
              <w:left w:val="single" w:sz="12" w:space="0" w:color="auto"/>
            </w:tcBorders>
          </w:tcPr>
          <w:p w14:paraId="409D553E" w14:textId="77777777" w:rsidR="008F1713" w:rsidRPr="00597935" w:rsidRDefault="008F1713" w:rsidP="00DE61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документа:</w:t>
            </w:r>
          </w:p>
        </w:tc>
        <w:tc>
          <w:tcPr>
            <w:tcW w:w="553" w:type="dxa"/>
            <w:tcBorders>
              <w:left w:val="nil"/>
            </w:tcBorders>
          </w:tcPr>
          <w:p w14:paraId="6EDBF6AD" w14:textId="77777777" w:rsidR="008F1713" w:rsidRPr="00597935" w:rsidRDefault="008F1713" w:rsidP="00DE61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gridSpan w:val="6"/>
          </w:tcPr>
          <w:p w14:paraId="07932BCF" w14:textId="77777777" w:rsidR="008F1713" w:rsidRPr="00597935" w:rsidRDefault="008F1713" w:rsidP="00DE61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:</w:t>
            </w:r>
          </w:p>
        </w:tc>
        <w:tc>
          <w:tcPr>
            <w:tcW w:w="427" w:type="dxa"/>
            <w:gridSpan w:val="3"/>
          </w:tcPr>
          <w:p w14:paraId="34045979" w14:textId="77777777" w:rsidR="008F1713" w:rsidRPr="00597935" w:rsidRDefault="008F1713" w:rsidP="00DE61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</w:tcPr>
          <w:p w14:paraId="25E9566B" w14:textId="77777777" w:rsidR="008F1713" w:rsidRPr="00597935" w:rsidRDefault="008F1713" w:rsidP="00DE61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выдачи: </w:t>
            </w:r>
          </w:p>
        </w:tc>
        <w:tc>
          <w:tcPr>
            <w:tcW w:w="566" w:type="dxa"/>
          </w:tcPr>
          <w:p w14:paraId="03A50A16" w14:textId="77777777" w:rsidR="008F1713" w:rsidRPr="00597935" w:rsidRDefault="008F1713" w:rsidP="00DE61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gridSpan w:val="2"/>
            <w:tcBorders>
              <w:left w:val="nil"/>
            </w:tcBorders>
          </w:tcPr>
          <w:p w14:paraId="6D809ED8" w14:textId="77777777" w:rsidR="008F1713" w:rsidRPr="00597935" w:rsidRDefault="008F1713" w:rsidP="00DE61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разделения:</w:t>
            </w:r>
          </w:p>
        </w:tc>
        <w:tc>
          <w:tcPr>
            <w:tcW w:w="686" w:type="dxa"/>
            <w:tcBorders>
              <w:left w:val="nil"/>
              <w:right w:val="single" w:sz="12" w:space="0" w:color="auto"/>
            </w:tcBorders>
          </w:tcPr>
          <w:p w14:paraId="7A5AAECA" w14:textId="77777777" w:rsidR="008F1713" w:rsidRPr="00597935" w:rsidRDefault="008F1713" w:rsidP="00DE61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713" w:rsidRPr="00C66683" w14:paraId="435B8024" w14:textId="77777777" w:rsidTr="00455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84" w:type="dxa"/>
            <w:gridSpan w:val="2"/>
            <w:tcBorders>
              <w:left w:val="single" w:sz="12" w:space="0" w:color="auto"/>
              <w:bottom w:val="single" w:sz="6" w:space="0" w:color="auto"/>
            </w:tcBorders>
          </w:tcPr>
          <w:p w14:paraId="3A520BCB" w14:textId="77777777" w:rsidR="008F1713" w:rsidRPr="00C66683" w:rsidRDefault="008F1713" w:rsidP="00DE61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dxa"/>
            <w:tcBorders>
              <w:left w:val="nil"/>
            </w:tcBorders>
          </w:tcPr>
          <w:p w14:paraId="789B4183" w14:textId="77777777" w:rsidR="008F1713" w:rsidRPr="00C66683" w:rsidRDefault="008F1713" w:rsidP="00DE61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8" w:type="dxa"/>
            <w:gridSpan w:val="6"/>
            <w:tcBorders>
              <w:bottom w:val="single" w:sz="6" w:space="0" w:color="auto"/>
            </w:tcBorders>
          </w:tcPr>
          <w:p w14:paraId="772D2577" w14:textId="77777777" w:rsidR="008F1713" w:rsidRPr="00C66683" w:rsidRDefault="008F1713" w:rsidP="00DE61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gridSpan w:val="3"/>
          </w:tcPr>
          <w:p w14:paraId="1A032F35" w14:textId="77777777" w:rsidR="008F1713" w:rsidRPr="00C66683" w:rsidRDefault="008F1713" w:rsidP="00DE61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92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4" w:type="dxa"/>
            <w:tcBorders>
              <w:bottom w:val="single" w:sz="6" w:space="0" w:color="auto"/>
            </w:tcBorders>
          </w:tcPr>
          <w:p w14:paraId="0736CA2A" w14:textId="77777777" w:rsidR="008F1713" w:rsidRPr="00C66683" w:rsidRDefault="008F1713" w:rsidP="00DE61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</w:tcPr>
          <w:p w14:paraId="5BF672CA" w14:textId="77777777" w:rsidR="008F1713" w:rsidRPr="00C66683" w:rsidRDefault="008F1713" w:rsidP="00DE61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gridSpan w:val="2"/>
            <w:tcBorders>
              <w:left w:val="nil"/>
              <w:bottom w:val="single" w:sz="6" w:space="0" w:color="auto"/>
            </w:tcBorders>
          </w:tcPr>
          <w:p w14:paraId="189E9ECE" w14:textId="77777777" w:rsidR="008F1713" w:rsidRPr="00C66683" w:rsidRDefault="008F1713" w:rsidP="00DE61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  <w:tcBorders>
              <w:left w:val="nil"/>
              <w:right w:val="single" w:sz="12" w:space="0" w:color="auto"/>
            </w:tcBorders>
          </w:tcPr>
          <w:p w14:paraId="183EFC23" w14:textId="77777777" w:rsidR="008F1713" w:rsidRPr="00C66683" w:rsidRDefault="008F1713" w:rsidP="00DE61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787" w:rsidRPr="00620DE8" w14:paraId="302F3560" w14:textId="77777777" w:rsidTr="00455ACC">
        <w:tc>
          <w:tcPr>
            <w:tcW w:w="10792" w:type="dxa"/>
            <w:gridSpan w:val="17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560DDF1" w14:textId="77777777" w:rsidR="00021787" w:rsidRPr="00620DE8" w:rsidRDefault="00021787" w:rsidP="00DE61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8F1713" w:rsidRPr="00597935" w14:paraId="45B01FD4" w14:textId="77777777" w:rsidTr="00455ACC">
        <w:tc>
          <w:tcPr>
            <w:tcW w:w="4130" w:type="dxa"/>
            <w:gridSpan w:val="8"/>
            <w:tcBorders>
              <w:left w:val="single" w:sz="12" w:space="0" w:color="auto"/>
              <w:bottom w:val="nil"/>
            </w:tcBorders>
          </w:tcPr>
          <w:p w14:paraId="284FAC1D" w14:textId="71FDFA67" w:rsidR="008F1713" w:rsidRPr="00597935" w:rsidRDefault="0059775F" w:rsidP="00DE61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выдавшего документ:</w:t>
            </w:r>
          </w:p>
        </w:tc>
        <w:tc>
          <w:tcPr>
            <w:tcW w:w="6662" w:type="dxa"/>
            <w:gridSpan w:val="9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14:paraId="138A8F82" w14:textId="77777777" w:rsidR="008F1713" w:rsidRPr="00597935" w:rsidRDefault="008F1713" w:rsidP="00DE61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75F" w:rsidRPr="00620DE8" w14:paraId="5078CC85" w14:textId="77777777" w:rsidTr="00455ACC">
        <w:tc>
          <w:tcPr>
            <w:tcW w:w="10792" w:type="dxa"/>
            <w:gridSpan w:val="17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1D9ED7D" w14:textId="77777777" w:rsidR="0059775F" w:rsidRPr="00620DE8" w:rsidRDefault="0059775F" w:rsidP="00DE61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59775F" w:rsidRPr="0059775F" w14:paraId="748EB3D3" w14:textId="77777777" w:rsidTr="00455ACC">
        <w:tc>
          <w:tcPr>
            <w:tcW w:w="10792" w:type="dxa"/>
            <w:gridSpan w:val="17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16823A" w14:textId="77777777" w:rsidR="0059775F" w:rsidRPr="0059775F" w:rsidRDefault="0059775F" w:rsidP="00DE61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713" w:rsidRPr="00620DE8" w14:paraId="7A6C8FEF" w14:textId="77777777" w:rsidTr="00455ACC">
        <w:tc>
          <w:tcPr>
            <w:tcW w:w="10792" w:type="dxa"/>
            <w:gridSpan w:val="1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C1EB4C" w14:textId="77777777" w:rsidR="008F1713" w:rsidRPr="00620DE8" w:rsidRDefault="008F1713" w:rsidP="00DE61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B80232" w:rsidRPr="00597935" w14:paraId="7DC87F23" w14:textId="77777777" w:rsidTr="00455ACC">
        <w:tc>
          <w:tcPr>
            <w:tcW w:w="3421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59DD7E" w14:textId="08C49E1D" w:rsidR="00B80232" w:rsidRPr="00455ACC" w:rsidRDefault="00B80232" w:rsidP="00DE61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5A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рес электронной почты (</w:t>
            </w:r>
            <w:proofErr w:type="spellStart"/>
            <w:r w:rsidRPr="00455A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-mail</w:t>
            </w:r>
            <w:proofErr w:type="spellEnd"/>
            <w:r w:rsidRPr="00455A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:</w:t>
            </w:r>
          </w:p>
        </w:tc>
        <w:tc>
          <w:tcPr>
            <w:tcW w:w="7371" w:type="dxa"/>
            <w:gridSpan w:val="11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311B423A" w14:textId="18C958A1" w:rsidR="00B80232" w:rsidRPr="00597935" w:rsidRDefault="00B80232" w:rsidP="00DE61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0232" w:rsidRPr="00620DE8" w14:paraId="2313C991" w14:textId="77777777" w:rsidTr="00455ACC">
        <w:tc>
          <w:tcPr>
            <w:tcW w:w="10792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8E104A" w14:textId="77777777" w:rsidR="00B80232" w:rsidRPr="00620DE8" w:rsidRDefault="00B80232" w:rsidP="00DE61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B80232" w:rsidRPr="00597935" w14:paraId="7795A598" w14:textId="77777777" w:rsidTr="00455ACC">
        <w:tc>
          <w:tcPr>
            <w:tcW w:w="313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4C3BF4" w14:textId="2BF872E1" w:rsidR="00B80232" w:rsidRPr="00455ACC" w:rsidRDefault="00B80232" w:rsidP="00DE61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 мобильного телефона:</w:t>
            </w:r>
          </w:p>
        </w:tc>
        <w:tc>
          <w:tcPr>
            <w:tcW w:w="7655" w:type="dxa"/>
            <w:gridSpan w:val="1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7D9FD404" w14:textId="2132C214" w:rsidR="00B80232" w:rsidRPr="00597935" w:rsidRDefault="00B80232" w:rsidP="00DE61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0232" w:rsidRPr="00620DE8" w14:paraId="2C9F0F23" w14:textId="77777777" w:rsidTr="00455ACC">
        <w:tc>
          <w:tcPr>
            <w:tcW w:w="10792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51623" w14:textId="77777777" w:rsidR="00B80232" w:rsidRPr="00620DE8" w:rsidRDefault="00B80232" w:rsidP="00DE61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</w:tbl>
    <w:p w14:paraId="31DAAF0C" w14:textId="77777777" w:rsidR="003B5381" w:rsidRPr="00597935" w:rsidRDefault="003B5381" w:rsidP="00F90970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14:paraId="2D7A3681" w14:textId="77777777" w:rsidR="003B5381" w:rsidRPr="00455ACC" w:rsidRDefault="003B5381" w:rsidP="00021787">
      <w:pPr>
        <w:pStyle w:val="af3"/>
        <w:ind w:firstLine="426"/>
        <w:rPr>
          <w:rFonts w:ascii="Times New Roman" w:hAnsi="Times New Roman" w:cs="Times New Roman"/>
          <w:sz w:val="20"/>
          <w:szCs w:val="20"/>
          <w:lang w:eastAsia="ru-RU"/>
        </w:rPr>
      </w:pPr>
      <w:r w:rsidRPr="00455ACC">
        <w:rPr>
          <w:rFonts w:ascii="Times New Roman" w:hAnsi="Times New Roman" w:cs="Times New Roman"/>
          <w:sz w:val="20"/>
          <w:szCs w:val="20"/>
          <w:lang w:eastAsia="ru-RU"/>
        </w:rPr>
        <w:t>в лице уполномоченного представителя</w:t>
      </w:r>
      <w:r w:rsidR="001D5EDC" w:rsidRPr="00455ACC">
        <w:rPr>
          <w:rStyle w:val="af7"/>
          <w:rFonts w:ascii="Times New Roman" w:hAnsi="Times New Roman" w:cs="Times New Roman"/>
          <w:sz w:val="20"/>
          <w:szCs w:val="20"/>
          <w:lang w:eastAsia="ru-RU"/>
        </w:rPr>
        <w:footnoteReference w:id="1"/>
      </w:r>
    </w:p>
    <w:tbl>
      <w:tblPr>
        <w:tblW w:w="1079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53"/>
        <w:gridCol w:w="33"/>
        <w:gridCol w:w="1560"/>
        <w:gridCol w:w="685"/>
        <w:gridCol w:w="307"/>
        <w:gridCol w:w="120"/>
        <w:gridCol w:w="2184"/>
        <w:gridCol w:w="566"/>
        <w:gridCol w:w="2114"/>
        <w:gridCol w:w="687"/>
      </w:tblGrid>
      <w:tr w:rsidR="00E11B7E" w:rsidRPr="00597935" w14:paraId="488DEA4C" w14:textId="77777777" w:rsidTr="00114F40">
        <w:tc>
          <w:tcPr>
            <w:tcW w:w="257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 w:themeFill="background1"/>
          </w:tcPr>
          <w:p w14:paraId="4489AFDB" w14:textId="77777777" w:rsidR="00E11B7E" w:rsidRPr="00597935" w:rsidRDefault="00E11B7E" w:rsidP="0002178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:</w:t>
            </w:r>
          </w:p>
        </w:tc>
        <w:tc>
          <w:tcPr>
            <w:tcW w:w="8223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12C38DA" w14:textId="77777777" w:rsidR="00E11B7E" w:rsidRPr="00597935" w:rsidRDefault="00E11B7E" w:rsidP="0002178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1B7E" w:rsidRPr="00620DE8" w14:paraId="5ECCF496" w14:textId="77777777" w:rsidTr="00114F40">
        <w:tc>
          <w:tcPr>
            <w:tcW w:w="10793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07623D0E" w14:textId="77777777" w:rsidR="00E11B7E" w:rsidRPr="00620DE8" w:rsidRDefault="00E11B7E" w:rsidP="00E11B7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E11B7E" w:rsidRPr="00455ACC" w14:paraId="4AD674C7" w14:textId="77777777" w:rsidTr="00114F40">
        <w:tc>
          <w:tcPr>
            <w:tcW w:w="5122" w:type="dxa"/>
            <w:gridSpan w:val="6"/>
            <w:tcBorders>
              <w:left w:val="single" w:sz="12" w:space="0" w:color="auto"/>
            </w:tcBorders>
          </w:tcPr>
          <w:p w14:paraId="77D008AA" w14:textId="52E57931" w:rsidR="00E11B7E" w:rsidRPr="00455ACC" w:rsidRDefault="00620DE8" w:rsidP="00E11B7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, удостоверяющего личность:</w:t>
            </w:r>
          </w:p>
        </w:tc>
        <w:tc>
          <w:tcPr>
            <w:tcW w:w="5671" w:type="dxa"/>
            <w:gridSpan w:val="5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14:paraId="02E94A5D" w14:textId="77777777" w:rsidR="00E11B7E" w:rsidRPr="00455ACC" w:rsidRDefault="00E11B7E" w:rsidP="00E11B7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787" w:rsidRPr="00620DE8" w14:paraId="007E89B6" w14:textId="77777777" w:rsidTr="00114F40">
        <w:tc>
          <w:tcPr>
            <w:tcW w:w="10793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08E97D74" w14:textId="77777777" w:rsidR="00021787" w:rsidRPr="00620DE8" w:rsidRDefault="00021787" w:rsidP="00CC653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986780" w:rsidRPr="00597935" w14:paraId="16533EC4" w14:textId="77777777" w:rsidTr="00986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84" w:type="dxa"/>
            <w:tcBorders>
              <w:left w:val="single" w:sz="12" w:space="0" w:color="auto"/>
            </w:tcBorders>
          </w:tcPr>
          <w:p w14:paraId="754C4923" w14:textId="77777777" w:rsidR="00986780" w:rsidRPr="00597935" w:rsidRDefault="00986780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документа:</w:t>
            </w:r>
          </w:p>
        </w:tc>
        <w:tc>
          <w:tcPr>
            <w:tcW w:w="553" w:type="dxa"/>
            <w:tcBorders>
              <w:left w:val="nil"/>
            </w:tcBorders>
          </w:tcPr>
          <w:p w14:paraId="0A9EAC65" w14:textId="77777777" w:rsidR="00986780" w:rsidRPr="00597935" w:rsidRDefault="00986780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gridSpan w:val="3"/>
          </w:tcPr>
          <w:p w14:paraId="044848BB" w14:textId="77777777" w:rsidR="00986780" w:rsidRPr="00597935" w:rsidRDefault="00986780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:</w:t>
            </w:r>
          </w:p>
        </w:tc>
        <w:tc>
          <w:tcPr>
            <w:tcW w:w="427" w:type="dxa"/>
            <w:gridSpan w:val="2"/>
          </w:tcPr>
          <w:p w14:paraId="641ADD96" w14:textId="77777777" w:rsidR="00986780" w:rsidRPr="00597935" w:rsidRDefault="00986780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</w:tcPr>
          <w:p w14:paraId="75B3B169" w14:textId="77777777" w:rsidR="00986780" w:rsidRPr="00597935" w:rsidRDefault="00986780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выдачи: </w:t>
            </w:r>
          </w:p>
        </w:tc>
        <w:tc>
          <w:tcPr>
            <w:tcW w:w="566" w:type="dxa"/>
          </w:tcPr>
          <w:p w14:paraId="09A9F4E5" w14:textId="77777777" w:rsidR="00986780" w:rsidRPr="00597935" w:rsidRDefault="00986780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tcBorders>
              <w:left w:val="nil"/>
            </w:tcBorders>
          </w:tcPr>
          <w:p w14:paraId="5824B075" w14:textId="77777777" w:rsidR="00986780" w:rsidRPr="00597935" w:rsidRDefault="00986780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разделения:</w:t>
            </w:r>
          </w:p>
        </w:tc>
        <w:tc>
          <w:tcPr>
            <w:tcW w:w="687" w:type="dxa"/>
            <w:tcBorders>
              <w:left w:val="nil"/>
              <w:right w:val="single" w:sz="12" w:space="0" w:color="auto"/>
            </w:tcBorders>
          </w:tcPr>
          <w:p w14:paraId="12926C59" w14:textId="77777777" w:rsidR="00986780" w:rsidRPr="00597935" w:rsidRDefault="00986780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6780" w:rsidRPr="00C66683" w14:paraId="650F6447" w14:textId="77777777" w:rsidTr="00986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84" w:type="dxa"/>
            <w:tcBorders>
              <w:left w:val="single" w:sz="12" w:space="0" w:color="auto"/>
              <w:bottom w:val="single" w:sz="6" w:space="0" w:color="auto"/>
            </w:tcBorders>
          </w:tcPr>
          <w:p w14:paraId="129BB408" w14:textId="77777777" w:rsidR="00986780" w:rsidRPr="00C66683" w:rsidRDefault="00986780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dxa"/>
            <w:tcBorders>
              <w:left w:val="nil"/>
            </w:tcBorders>
          </w:tcPr>
          <w:p w14:paraId="7A564DAD" w14:textId="77777777" w:rsidR="00986780" w:rsidRPr="00C66683" w:rsidRDefault="00986780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8" w:type="dxa"/>
            <w:gridSpan w:val="3"/>
            <w:tcBorders>
              <w:bottom w:val="single" w:sz="6" w:space="0" w:color="auto"/>
            </w:tcBorders>
          </w:tcPr>
          <w:p w14:paraId="5BEEDD95" w14:textId="77777777" w:rsidR="00986780" w:rsidRPr="00C66683" w:rsidRDefault="00986780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gridSpan w:val="2"/>
          </w:tcPr>
          <w:p w14:paraId="75B78128" w14:textId="77777777" w:rsidR="00986780" w:rsidRPr="00C66683" w:rsidRDefault="00986780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92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4" w:type="dxa"/>
            <w:tcBorders>
              <w:bottom w:val="single" w:sz="6" w:space="0" w:color="auto"/>
            </w:tcBorders>
          </w:tcPr>
          <w:p w14:paraId="1BE2C82E" w14:textId="77777777" w:rsidR="00986780" w:rsidRPr="00C66683" w:rsidRDefault="00986780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</w:tcPr>
          <w:p w14:paraId="66264EDF" w14:textId="77777777" w:rsidR="00986780" w:rsidRPr="00C66683" w:rsidRDefault="00986780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left w:val="nil"/>
              <w:bottom w:val="single" w:sz="6" w:space="0" w:color="auto"/>
            </w:tcBorders>
          </w:tcPr>
          <w:p w14:paraId="66ACA9C2" w14:textId="77777777" w:rsidR="00986780" w:rsidRPr="00C66683" w:rsidRDefault="00986780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tcBorders>
              <w:left w:val="nil"/>
              <w:right w:val="single" w:sz="12" w:space="0" w:color="auto"/>
            </w:tcBorders>
          </w:tcPr>
          <w:p w14:paraId="08F97523" w14:textId="77777777" w:rsidR="00986780" w:rsidRPr="00C66683" w:rsidRDefault="00986780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1787" w:rsidRPr="00620DE8" w14:paraId="6B37D4BF" w14:textId="77777777" w:rsidTr="00114F40">
        <w:tc>
          <w:tcPr>
            <w:tcW w:w="10793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175B1EF" w14:textId="77777777" w:rsidR="00021787" w:rsidRPr="00620DE8" w:rsidRDefault="00021787" w:rsidP="00CC653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E11B7E" w:rsidRPr="00455ACC" w14:paraId="04560734" w14:textId="77777777" w:rsidTr="00114F40">
        <w:tc>
          <w:tcPr>
            <w:tcW w:w="4130" w:type="dxa"/>
            <w:gridSpan w:val="4"/>
            <w:tcBorders>
              <w:left w:val="single" w:sz="12" w:space="0" w:color="auto"/>
              <w:bottom w:val="nil"/>
            </w:tcBorders>
          </w:tcPr>
          <w:p w14:paraId="332BA2DB" w14:textId="48908759" w:rsidR="00E11B7E" w:rsidRPr="00455ACC" w:rsidRDefault="00021787" w:rsidP="00E11B7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ACC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выдавшего документ</w:t>
            </w:r>
            <w:r w:rsidR="00E11B7E" w:rsidRPr="00455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663" w:type="dxa"/>
            <w:gridSpan w:val="7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14:paraId="2C138806" w14:textId="77777777" w:rsidR="00E11B7E" w:rsidRPr="00455ACC" w:rsidRDefault="00E11B7E" w:rsidP="00E11B7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787" w:rsidRPr="00620DE8" w14:paraId="3600FE7D" w14:textId="77777777" w:rsidTr="00114F40">
        <w:tc>
          <w:tcPr>
            <w:tcW w:w="10793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57E98E32" w14:textId="77777777" w:rsidR="00021787" w:rsidRPr="00620DE8" w:rsidRDefault="00021787" w:rsidP="00CC653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E11B7E" w:rsidRPr="00455ACC" w14:paraId="21477DB1" w14:textId="77777777" w:rsidTr="00114F40">
        <w:tc>
          <w:tcPr>
            <w:tcW w:w="10793" w:type="dxa"/>
            <w:gridSpan w:val="11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5F1221" w14:textId="77777777" w:rsidR="00E11B7E" w:rsidRPr="00455ACC" w:rsidRDefault="00E11B7E" w:rsidP="00E11B7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787" w:rsidRPr="00620DE8" w14:paraId="4888289B" w14:textId="77777777" w:rsidTr="00114F40">
        <w:tc>
          <w:tcPr>
            <w:tcW w:w="10793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5F2FD195" w14:textId="77777777" w:rsidR="00021787" w:rsidRPr="00620DE8" w:rsidRDefault="00021787" w:rsidP="00CC653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3B5381" w:rsidRPr="00455ACC" w14:paraId="4D258D5C" w14:textId="77777777" w:rsidTr="00114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310"/>
        </w:trPr>
        <w:tc>
          <w:tcPr>
            <w:tcW w:w="257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EADB2F6" w14:textId="5173366E" w:rsidR="003B5381" w:rsidRPr="00455ACC" w:rsidRDefault="003B5381" w:rsidP="0092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полномочий</w:t>
            </w:r>
            <w:r w:rsidR="00021787" w:rsidRPr="00455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223" w:type="dxa"/>
            <w:gridSpan w:val="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E389E81" w14:textId="77777777" w:rsidR="003B5381" w:rsidRPr="00455ACC" w:rsidRDefault="003B5381" w:rsidP="00927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6C1" w:rsidRPr="00725345" w14:paraId="6676A8EA" w14:textId="77777777" w:rsidTr="00114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00"/>
        </w:trPr>
        <w:tc>
          <w:tcPr>
            <w:tcW w:w="1079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CDBBD" w14:textId="77777777" w:rsidR="007C06C1" w:rsidRPr="00725345" w:rsidRDefault="007C06C1" w:rsidP="00927FDA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713B0F3E" w14:textId="3E188DCD" w:rsidR="00F90970" w:rsidRPr="00455ACC" w:rsidRDefault="00F90970" w:rsidP="00E11B7E">
      <w:pPr>
        <w:spacing w:after="0" w:line="240" w:lineRule="auto"/>
        <w:rPr>
          <w:rFonts w:ascii="Times New Roman" w:hAnsi="Times New Roman" w:cs="Times New Roman"/>
          <w:bCs/>
          <w:color w:val="000000"/>
          <w:sz w:val="12"/>
          <w:szCs w:val="12"/>
        </w:rPr>
      </w:pPr>
    </w:p>
    <w:p w14:paraId="05D04F8C" w14:textId="32A2E1DE" w:rsidR="00620DE8" w:rsidRPr="00455ACC" w:rsidRDefault="004427A1" w:rsidP="00597935">
      <w:pPr>
        <w:pStyle w:val="3"/>
        <w:spacing w:after="0"/>
        <w:ind w:left="142" w:firstLine="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в</w:t>
      </w:r>
      <w:r w:rsidR="00620DE8" w:rsidRPr="00455ACC">
        <w:rPr>
          <w:rFonts w:ascii="Times New Roman" w:eastAsia="Times New Roman" w:hAnsi="Times New Roman"/>
          <w:color w:val="000000"/>
          <w:sz w:val="20"/>
          <w:szCs w:val="20"/>
        </w:rPr>
        <w:t xml:space="preserve"> соответствии с п.7.9 Положения Банка России от 29.06.2022 № 799-П «Об открытии и ведении держателем реестра владельцев ценных бумаг лицевых счетов и счетов, не предназначенных для учета прав на ценные бумаги» </w:t>
      </w:r>
      <w:r w:rsidR="008A008A">
        <w:rPr>
          <w:rFonts w:ascii="Times New Roman" w:eastAsia="Times New Roman" w:hAnsi="Times New Roman"/>
          <w:color w:val="000000"/>
          <w:sz w:val="20"/>
          <w:szCs w:val="20"/>
        </w:rPr>
        <w:t>просит</w:t>
      </w:r>
      <w:r w:rsidR="00620DE8" w:rsidRPr="00455ACC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620DE8" w:rsidRPr="00455ACC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предоставить доступ к </w:t>
      </w:r>
      <w:r w:rsidR="00620DE8" w:rsidRPr="00455ACC">
        <w:rPr>
          <w:rFonts w:ascii="Times New Roman" w:eastAsia="Times New Roman" w:hAnsi="Times New Roman"/>
          <w:color w:val="000000"/>
          <w:sz w:val="20"/>
          <w:szCs w:val="20"/>
        </w:rPr>
        <w:t>Сервису «Личный кабинет акционера (Зенит-ЛКИ)», для чего выдать Логин для входа в «Личный кабинет акционера (Зенит-ЛКИ)».</w:t>
      </w:r>
    </w:p>
    <w:p w14:paraId="34330215" w14:textId="7E9E445C" w:rsidR="001D5EDC" w:rsidRPr="00455ACC" w:rsidRDefault="001D5EDC" w:rsidP="0059793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55ACC">
        <w:rPr>
          <w:rFonts w:ascii="Times New Roman" w:hAnsi="Times New Roman" w:cs="Times New Roman"/>
          <w:bCs/>
          <w:color w:val="000000"/>
          <w:sz w:val="20"/>
          <w:szCs w:val="20"/>
        </w:rPr>
        <w:t>В соответствии с Федеральным законом от 27.07.2006г. № 152-ФЗ «О персональных данных» даю согласие на обработку персональных данных.</w:t>
      </w:r>
    </w:p>
    <w:p w14:paraId="23E39DBF" w14:textId="27027B80" w:rsidR="001D5EDC" w:rsidRPr="00455ACC" w:rsidRDefault="001D5EDC" w:rsidP="00597935">
      <w:pPr>
        <w:pStyle w:val="3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55ACC">
        <w:rPr>
          <w:rFonts w:ascii="Times New Roman" w:hAnsi="Times New Roman"/>
          <w:bCs/>
          <w:color w:val="000000"/>
          <w:sz w:val="20"/>
          <w:szCs w:val="20"/>
        </w:rPr>
        <w:t xml:space="preserve">Заявитель подтверждает, что ознакомлен с Правилами использования Сервиса </w:t>
      </w:r>
      <w:r w:rsidRPr="00455ACC">
        <w:rPr>
          <w:rFonts w:ascii="Times New Roman" w:eastAsia="Times New Roman" w:hAnsi="Times New Roman"/>
          <w:color w:val="000000"/>
          <w:sz w:val="20"/>
          <w:szCs w:val="20"/>
        </w:rPr>
        <w:t xml:space="preserve">«Личный кабинет акционера (Зенит-ЛКИ)» и Инструкцией пользователя </w:t>
      </w:r>
      <w:r w:rsidRPr="00455ACC">
        <w:rPr>
          <w:rFonts w:ascii="Times New Roman" w:hAnsi="Times New Roman"/>
          <w:bCs/>
          <w:color w:val="000000"/>
          <w:sz w:val="20"/>
          <w:szCs w:val="20"/>
        </w:rPr>
        <w:t xml:space="preserve">Сервиса </w:t>
      </w:r>
      <w:r w:rsidRPr="00455ACC">
        <w:rPr>
          <w:rFonts w:ascii="Times New Roman" w:eastAsia="Times New Roman" w:hAnsi="Times New Roman"/>
          <w:color w:val="000000"/>
          <w:sz w:val="20"/>
          <w:szCs w:val="20"/>
        </w:rPr>
        <w:t xml:space="preserve">«Личный кабинет акционера (Зенит-ЛКИ)» и осведомлен об ограничениях использования </w:t>
      </w:r>
      <w:r w:rsidRPr="00455ACC">
        <w:rPr>
          <w:rFonts w:ascii="Times New Roman" w:hAnsi="Times New Roman"/>
          <w:bCs/>
          <w:color w:val="000000"/>
          <w:sz w:val="20"/>
          <w:szCs w:val="20"/>
        </w:rPr>
        <w:t xml:space="preserve">Сервиса </w:t>
      </w:r>
      <w:r w:rsidRPr="00455ACC">
        <w:rPr>
          <w:rFonts w:ascii="Times New Roman" w:eastAsia="Times New Roman" w:hAnsi="Times New Roman"/>
          <w:color w:val="000000"/>
          <w:sz w:val="20"/>
          <w:szCs w:val="20"/>
        </w:rPr>
        <w:t>«Личный кабинет акционера (Зенит-ЛКИ)» в случае несовпадения данных, указанных в настоящем Заявлении с данными, имеющимися у Регистратора.</w:t>
      </w:r>
    </w:p>
    <w:p w14:paraId="59431286" w14:textId="77777777" w:rsidR="00620DE8" w:rsidRPr="00455ACC" w:rsidRDefault="00620DE8" w:rsidP="00021787">
      <w:pPr>
        <w:pStyle w:val="3"/>
        <w:tabs>
          <w:tab w:val="left" w:pos="567"/>
        </w:tabs>
        <w:spacing w:after="0"/>
        <w:jc w:val="both"/>
        <w:rPr>
          <w:rFonts w:ascii="Times New Roman" w:hAnsi="Times New Roman"/>
          <w:bCs/>
          <w:color w:val="000000"/>
          <w:sz w:val="12"/>
          <w:szCs w:val="12"/>
        </w:rPr>
      </w:pPr>
    </w:p>
    <w:tbl>
      <w:tblPr>
        <w:tblStyle w:val="a6"/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31"/>
        <w:gridCol w:w="3969"/>
      </w:tblGrid>
      <w:tr w:rsidR="00620DE8" w:rsidRPr="00455ACC" w14:paraId="0663D5F0" w14:textId="77777777" w:rsidTr="00BB2F4D">
        <w:tc>
          <w:tcPr>
            <w:tcW w:w="6931" w:type="dxa"/>
            <w:tcBorders>
              <w:top w:val="single" w:sz="12" w:space="0" w:color="auto"/>
              <w:bottom w:val="single" w:sz="12" w:space="0" w:color="auto"/>
            </w:tcBorders>
          </w:tcPr>
          <w:p w14:paraId="64DFA2DF" w14:textId="45256D98" w:rsidR="00620DE8" w:rsidRPr="00455ACC" w:rsidRDefault="00620DE8" w:rsidP="00455ACC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5A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 Заявителя (уполномоченного представителя)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14:paraId="72782657" w14:textId="3ECF2D84" w:rsidR="00620DE8" w:rsidRPr="00455ACC" w:rsidRDefault="00597935" w:rsidP="00455ACC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5A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пись Заявителя (уполномоченного представителя)</w:t>
            </w:r>
          </w:p>
        </w:tc>
      </w:tr>
      <w:tr w:rsidR="00620DE8" w14:paraId="1470295C" w14:textId="77777777" w:rsidTr="00BB2F4D">
        <w:tc>
          <w:tcPr>
            <w:tcW w:w="6931" w:type="dxa"/>
            <w:tcBorders>
              <w:top w:val="single" w:sz="12" w:space="0" w:color="auto"/>
              <w:bottom w:val="single" w:sz="6" w:space="0" w:color="auto"/>
            </w:tcBorders>
          </w:tcPr>
          <w:p w14:paraId="3F131541" w14:textId="77777777" w:rsidR="00620DE8" w:rsidRDefault="00620DE8" w:rsidP="00620DE8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126BDC2A" w14:textId="77777777" w:rsidR="00620DE8" w:rsidRDefault="00620DE8" w:rsidP="00620DE8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7F9F974D" w14:textId="77777777" w:rsidR="00597935" w:rsidRDefault="00597935" w:rsidP="00620DE8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5A2339E0" w14:textId="4EE9EFC1" w:rsidR="00597935" w:rsidRDefault="00597935" w:rsidP="00620DE8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20DE8" w14:paraId="093C0D6A" w14:textId="77777777" w:rsidTr="00BB2F4D">
        <w:tc>
          <w:tcPr>
            <w:tcW w:w="6931" w:type="dxa"/>
            <w:tcBorders>
              <w:top w:val="single" w:sz="6" w:space="0" w:color="auto"/>
            </w:tcBorders>
          </w:tcPr>
          <w:p w14:paraId="2DEF5FE0" w14:textId="77777777" w:rsidR="00620DE8" w:rsidRDefault="00620DE8" w:rsidP="00620DE8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14:paraId="533DE9B8" w14:textId="77777777" w:rsidR="00620DE8" w:rsidRDefault="00620DE8" w:rsidP="00620DE8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14:paraId="5EB5BF04" w14:textId="77777777" w:rsidR="00B9021E" w:rsidRDefault="00B9021E" w:rsidP="00930B91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4649F6E" w14:textId="2E0DB3C1" w:rsidR="00E315D2" w:rsidRDefault="00455ACC" w:rsidP="003165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55ACC">
        <w:rPr>
          <w:rFonts w:ascii="Times New Roman" w:hAnsi="Times New Roman" w:cs="Times New Roman"/>
          <w:b/>
          <w:sz w:val="20"/>
          <w:szCs w:val="20"/>
        </w:rPr>
        <w:t>Дата заполнения: «______» __________________ _______ г</w:t>
      </w:r>
    </w:p>
    <w:sectPr w:rsidR="00E315D2" w:rsidSect="00BB2F4D">
      <w:headerReference w:type="default" r:id="rId9"/>
      <w:pgSz w:w="11906" w:h="16838"/>
      <w:pgMar w:top="567" w:right="567" w:bottom="686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46DB6" w14:textId="77777777" w:rsidR="001D5EDC" w:rsidRDefault="001D5EDC" w:rsidP="001D5EDC">
      <w:pPr>
        <w:spacing w:after="0" w:line="240" w:lineRule="auto"/>
      </w:pPr>
      <w:r>
        <w:separator/>
      </w:r>
    </w:p>
  </w:endnote>
  <w:endnote w:type="continuationSeparator" w:id="0">
    <w:p w14:paraId="16B65269" w14:textId="77777777" w:rsidR="001D5EDC" w:rsidRDefault="001D5EDC" w:rsidP="001D5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EFACB" w14:textId="77777777" w:rsidR="001D5EDC" w:rsidRDefault="001D5EDC" w:rsidP="001D5EDC">
      <w:pPr>
        <w:spacing w:after="0" w:line="240" w:lineRule="auto"/>
      </w:pPr>
      <w:r>
        <w:separator/>
      </w:r>
    </w:p>
  </w:footnote>
  <w:footnote w:type="continuationSeparator" w:id="0">
    <w:p w14:paraId="491D3530" w14:textId="77777777" w:rsidR="001D5EDC" w:rsidRDefault="001D5EDC" w:rsidP="001D5EDC">
      <w:pPr>
        <w:spacing w:after="0" w:line="240" w:lineRule="auto"/>
      </w:pPr>
      <w:r>
        <w:continuationSeparator/>
      </w:r>
    </w:p>
  </w:footnote>
  <w:footnote w:id="1">
    <w:p w14:paraId="79D72EF5" w14:textId="77777777" w:rsidR="001D5EDC" w:rsidRPr="002A7487" w:rsidRDefault="001D5EDC">
      <w:pPr>
        <w:pStyle w:val="af5"/>
        <w:rPr>
          <w:rFonts w:ascii="Times New Roman" w:hAnsi="Times New Roman" w:cs="Times New Roman"/>
        </w:rPr>
      </w:pPr>
      <w:r w:rsidRPr="00B9021E">
        <w:rPr>
          <w:rStyle w:val="af7"/>
          <w:rFonts w:ascii="Times New Roman" w:hAnsi="Times New Roman" w:cs="Times New Roman"/>
          <w:sz w:val="16"/>
          <w:szCs w:val="16"/>
        </w:rPr>
        <w:footnoteRef/>
      </w:r>
      <w:r w:rsidRPr="00B9021E">
        <w:rPr>
          <w:rFonts w:ascii="Times New Roman" w:hAnsi="Times New Roman" w:cs="Times New Roman"/>
          <w:sz w:val="16"/>
          <w:szCs w:val="16"/>
        </w:rPr>
        <w:t xml:space="preserve"> </w:t>
      </w:r>
      <w:r w:rsidRPr="002A7487">
        <w:rPr>
          <w:rFonts w:ascii="Times New Roman" w:hAnsi="Times New Roman" w:cs="Times New Roman"/>
        </w:rPr>
        <w:t>Заполняется при наличии уполномоченного представител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7C4F" w14:textId="4C2180B9" w:rsidR="00BB2F4D" w:rsidRPr="00BB2F4D" w:rsidRDefault="00BB2F4D" w:rsidP="00BB2F4D">
    <w:pPr>
      <w:pStyle w:val="a7"/>
      <w:jc w:val="right"/>
      <w:rPr>
        <w:sz w:val="20"/>
        <w:szCs w:val="20"/>
      </w:rPr>
    </w:pPr>
    <w:r w:rsidRPr="00BB2F4D">
      <w:rPr>
        <w:sz w:val="20"/>
        <w:szCs w:val="20"/>
      </w:rPr>
      <w:t>Приложение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354D2"/>
    <w:multiLevelType w:val="hybridMultilevel"/>
    <w:tmpl w:val="61EAB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67320"/>
    <w:multiLevelType w:val="hybridMultilevel"/>
    <w:tmpl w:val="C42AF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516E7"/>
    <w:multiLevelType w:val="hybridMultilevel"/>
    <w:tmpl w:val="92BA83A2"/>
    <w:lvl w:ilvl="0" w:tplc="6C58D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16E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225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209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920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04E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900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2C1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D63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DBB4189"/>
    <w:multiLevelType w:val="hybridMultilevel"/>
    <w:tmpl w:val="C0E0C240"/>
    <w:lvl w:ilvl="0" w:tplc="CC0C7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582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0AC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BAD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D40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227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823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CCB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5CD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941036691">
    <w:abstractNumId w:val="2"/>
  </w:num>
  <w:num w:numId="2" w16cid:durableId="503667826">
    <w:abstractNumId w:val="3"/>
  </w:num>
  <w:num w:numId="3" w16cid:durableId="1453138009">
    <w:abstractNumId w:val="1"/>
  </w:num>
  <w:num w:numId="4" w16cid:durableId="979113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A4B"/>
    <w:rsid w:val="00000F08"/>
    <w:rsid w:val="00002E0F"/>
    <w:rsid w:val="000077FE"/>
    <w:rsid w:val="00021787"/>
    <w:rsid w:val="000436E5"/>
    <w:rsid w:val="00066D92"/>
    <w:rsid w:val="00071F0D"/>
    <w:rsid w:val="00095381"/>
    <w:rsid w:val="000B159B"/>
    <w:rsid w:val="000B207F"/>
    <w:rsid w:val="000C3DA1"/>
    <w:rsid w:val="000C55CB"/>
    <w:rsid w:val="000C62E0"/>
    <w:rsid w:val="000D4DC8"/>
    <w:rsid w:val="00105BF8"/>
    <w:rsid w:val="00111259"/>
    <w:rsid w:val="00114F40"/>
    <w:rsid w:val="00141E9D"/>
    <w:rsid w:val="00147B2D"/>
    <w:rsid w:val="00160566"/>
    <w:rsid w:val="00180640"/>
    <w:rsid w:val="00190E33"/>
    <w:rsid w:val="001A0E41"/>
    <w:rsid w:val="001C033D"/>
    <w:rsid w:val="001C3F29"/>
    <w:rsid w:val="001D5EDC"/>
    <w:rsid w:val="001D69FE"/>
    <w:rsid w:val="001F49AC"/>
    <w:rsid w:val="002015FF"/>
    <w:rsid w:val="00221483"/>
    <w:rsid w:val="00222FDC"/>
    <w:rsid w:val="002433BE"/>
    <w:rsid w:val="0028697C"/>
    <w:rsid w:val="002A7487"/>
    <w:rsid w:val="002B6D92"/>
    <w:rsid w:val="002D6A12"/>
    <w:rsid w:val="002F29D9"/>
    <w:rsid w:val="00300A4B"/>
    <w:rsid w:val="003165E7"/>
    <w:rsid w:val="00333874"/>
    <w:rsid w:val="0034297B"/>
    <w:rsid w:val="00367163"/>
    <w:rsid w:val="00372ACE"/>
    <w:rsid w:val="003731C3"/>
    <w:rsid w:val="00393C14"/>
    <w:rsid w:val="003A5B90"/>
    <w:rsid w:val="003A72CD"/>
    <w:rsid w:val="003B5381"/>
    <w:rsid w:val="003C71F9"/>
    <w:rsid w:val="003E413E"/>
    <w:rsid w:val="003F440F"/>
    <w:rsid w:val="003F4E68"/>
    <w:rsid w:val="004005EE"/>
    <w:rsid w:val="00400A4A"/>
    <w:rsid w:val="004034D6"/>
    <w:rsid w:val="00405A23"/>
    <w:rsid w:val="00410503"/>
    <w:rsid w:val="004232D0"/>
    <w:rsid w:val="004427A1"/>
    <w:rsid w:val="00451265"/>
    <w:rsid w:val="00455ACC"/>
    <w:rsid w:val="0046532D"/>
    <w:rsid w:val="00490505"/>
    <w:rsid w:val="00496072"/>
    <w:rsid w:val="004A12F8"/>
    <w:rsid w:val="004B01AF"/>
    <w:rsid w:val="004B2CFA"/>
    <w:rsid w:val="004F4089"/>
    <w:rsid w:val="00531908"/>
    <w:rsid w:val="005706D1"/>
    <w:rsid w:val="0059775F"/>
    <w:rsid w:val="00597935"/>
    <w:rsid w:val="00601D7E"/>
    <w:rsid w:val="00606B58"/>
    <w:rsid w:val="0061314E"/>
    <w:rsid w:val="00620DE8"/>
    <w:rsid w:val="006E50E3"/>
    <w:rsid w:val="006E69C6"/>
    <w:rsid w:val="006F20A5"/>
    <w:rsid w:val="00706FAC"/>
    <w:rsid w:val="007141CD"/>
    <w:rsid w:val="007202F9"/>
    <w:rsid w:val="00725345"/>
    <w:rsid w:val="00725CDC"/>
    <w:rsid w:val="00752663"/>
    <w:rsid w:val="007832DA"/>
    <w:rsid w:val="007C04C7"/>
    <w:rsid w:val="007C06C1"/>
    <w:rsid w:val="007D7E28"/>
    <w:rsid w:val="007E1029"/>
    <w:rsid w:val="007E1A92"/>
    <w:rsid w:val="00823FDC"/>
    <w:rsid w:val="008460C7"/>
    <w:rsid w:val="00851975"/>
    <w:rsid w:val="00855F07"/>
    <w:rsid w:val="00856E1A"/>
    <w:rsid w:val="008630FC"/>
    <w:rsid w:val="008A008A"/>
    <w:rsid w:val="008B61B8"/>
    <w:rsid w:val="008D5398"/>
    <w:rsid w:val="008F1713"/>
    <w:rsid w:val="00910F86"/>
    <w:rsid w:val="00927FDA"/>
    <w:rsid w:val="00930B91"/>
    <w:rsid w:val="00935EB6"/>
    <w:rsid w:val="0097378E"/>
    <w:rsid w:val="009814C7"/>
    <w:rsid w:val="00983780"/>
    <w:rsid w:val="00986780"/>
    <w:rsid w:val="009B2481"/>
    <w:rsid w:val="00A312B1"/>
    <w:rsid w:val="00AA7174"/>
    <w:rsid w:val="00AB327A"/>
    <w:rsid w:val="00AD3A28"/>
    <w:rsid w:val="00B13ED1"/>
    <w:rsid w:val="00B457A7"/>
    <w:rsid w:val="00B73493"/>
    <w:rsid w:val="00B75FB1"/>
    <w:rsid w:val="00B80232"/>
    <w:rsid w:val="00B9021E"/>
    <w:rsid w:val="00BA2DD8"/>
    <w:rsid w:val="00BB2F4D"/>
    <w:rsid w:val="00BD26D0"/>
    <w:rsid w:val="00BD3066"/>
    <w:rsid w:val="00BD551B"/>
    <w:rsid w:val="00BD7499"/>
    <w:rsid w:val="00BF5458"/>
    <w:rsid w:val="00C03A91"/>
    <w:rsid w:val="00C1053E"/>
    <w:rsid w:val="00C41D04"/>
    <w:rsid w:val="00C45700"/>
    <w:rsid w:val="00C66683"/>
    <w:rsid w:val="00C674F9"/>
    <w:rsid w:val="00CB3FBC"/>
    <w:rsid w:val="00CB594B"/>
    <w:rsid w:val="00CC13EC"/>
    <w:rsid w:val="00CC6FD6"/>
    <w:rsid w:val="00CE653F"/>
    <w:rsid w:val="00CE6ECD"/>
    <w:rsid w:val="00CF6069"/>
    <w:rsid w:val="00D74EAE"/>
    <w:rsid w:val="00D86B0E"/>
    <w:rsid w:val="00D91408"/>
    <w:rsid w:val="00DB5DA5"/>
    <w:rsid w:val="00DE61FD"/>
    <w:rsid w:val="00DE6CDB"/>
    <w:rsid w:val="00E11115"/>
    <w:rsid w:val="00E11B7E"/>
    <w:rsid w:val="00E1538E"/>
    <w:rsid w:val="00E30BA9"/>
    <w:rsid w:val="00E315D2"/>
    <w:rsid w:val="00E42F59"/>
    <w:rsid w:val="00E4511A"/>
    <w:rsid w:val="00E47BB9"/>
    <w:rsid w:val="00E50FC2"/>
    <w:rsid w:val="00E76042"/>
    <w:rsid w:val="00E83627"/>
    <w:rsid w:val="00E962C0"/>
    <w:rsid w:val="00EA0D09"/>
    <w:rsid w:val="00EA19EC"/>
    <w:rsid w:val="00EC59A0"/>
    <w:rsid w:val="00EC679F"/>
    <w:rsid w:val="00EE7C69"/>
    <w:rsid w:val="00EF1739"/>
    <w:rsid w:val="00F07F74"/>
    <w:rsid w:val="00F30F76"/>
    <w:rsid w:val="00F7500F"/>
    <w:rsid w:val="00F82AF9"/>
    <w:rsid w:val="00F90970"/>
    <w:rsid w:val="00FA5464"/>
    <w:rsid w:val="00FD3496"/>
    <w:rsid w:val="00FD7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DECD1E"/>
  <w15:docId w15:val="{DCD54733-9D65-48DC-9584-D6EBB2F8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381"/>
  </w:style>
  <w:style w:type="paragraph" w:styleId="2">
    <w:name w:val="heading 2"/>
    <w:basedOn w:val="a"/>
    <w:next w:val="a"/>
    <w:link w:val="20"/>
    <w:qFormat/>
    <w:rsid w:val="008F1713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A4B"/>
    <w:rPr>
      <w:strike w:val="0"/>
      <w:dstrike w:val="0"/>
      <w:color w:val="0066CC"/>
      <w:u w:val="none"/>
      <w:effect w:val="none"/>
    </w:rPr>
  </w:style>
  <w:style w:type="character" w:styleId="a4">
    <w:name w:val="Strong"/>
    <w:basedOn w:val="a0"/>
    <w:uiPriority w:val="22"/>
    <w:qFormat/>
    <w:rsid w:val="00300A4B"/>
    <w:rPr>
      <w:b/>
      <w:bCs/>
    </w:rPr>
  </w:style>
  <w:style w:type="paragraph" w:styleId="a5">
    <w:name w:val="List Paragraph"/>
    <w:basedOn w:val="a"/>
    <w:uiPriority w:val="34"/>
    <w:qFormat/>
    <w:rsid w:val="000C3D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E7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90505"/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9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50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E653F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E653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E653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653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653F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725CDC"/>
    <w:pPr>
      <w:spacing w:after="120" w:line="240" w:lineRule="auto"/>
    </w:pPr>
    <w:rPr>
      <w:rFonts w:ascii="Calibri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725CDC"/>
    <w:rPr>
      <w:rFonts w:ascii="Calibri" w:hAnsi="Calibri" w:cs="Times New Roman"/>
      <w:sz w:val="16"/>
      <w:szCs w:val="16"/>
      <w:lang w:eastAsia="ru-RU"/>
    </w:rPr>
  </w:style>
  <w:style w:type="paragraph" w:customStyle="1" w:styleId="Aaoieeeieiioeooe">
    <w:name w:val="Aa?oiee eieiioeooe"/>
    <w:basedOn w:val="a"/>
    <w:rsid w:val="00927FDA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Âåðõíèé êîëîíòèòóë"/>
    <w:basedOn w:val="a"/>
    <w:rsid w:val="00927FDA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1713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f1">
    <w:name w:val="List"/>
    <w:basedOn w:val="a"/>
    <w:uiPriority w:val="99"/>
    <w:unhideWhenUsed/>
    <w:rsid w:val="00451265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451265"/>
    <w:pPr>
      <w:ind w:left="566" w:hanging="283"/>
      <w:contextualSpacing/>
    </w:pPr>
  </w:style>
  <w:style w:type="paragraph" w:styleId="22">
    <w:name w:val="List Continue 2"/>
    <w:basedOn w:val="a"/>
    <w:uiPriority w:val="99"/>
    <w:unhideWhenUsed/>
    <w:rsid w:val="00451265"/>
    <w:pPr>
      <w:spacing w:after="120"/>
      <w:ind w:left="566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45126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3">
    <w:name w:val="Body Text"/>
    <w:basedOn w:val="a"/>
    <w:link w:val="af4"/>
    <w:uiPriority w:val="99"/>
    <w:unhideWhenUsed/>
    <w:rsid w:val="0045126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451265"/>
  </w:style>
  <w:style w:type="paragraph" w:styleId="af5">
    <w:name w:val="footnote text"/>
    <w:basedOn w:val="a"/>
    <w:link w:val="af6"/>
    <w:uiPriority w:val="99"/>
    <w:semiHidden/>
    <w:unhideWhenUsed/>
    <w:rsid w:val="001D5ED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D5ED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1D5EDC"/>
    <w:rPr>
      <w:vertAlign w:val="superscript"/>
    </w:rPr>
  </w:style>
  <w:style w:type="paragraph" w:styleId="af8">
    <w:name w:val="footer"/>
    <w:basedOn w:val="a"/>
    <w:link w:val="af9"/>
    <w:uiPriority w:val="99"/>
    <w:unhideWhenUsed/>
    <w:rsid w:val="00BB2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B2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355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2614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313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43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44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854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836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329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379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748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9952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949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930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784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3944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407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853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892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0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1535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816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2628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006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9EFE-CED1-478D-8447-1EA1E160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. Гецьман</dc:creator>
  <cp:lastModifiedBy>Мария Прокопенкова</cp:lastModifiedBy>
  <cp:revision>5</cp:revision>
  <cp:lastPrinted>2023-03-23T09:58:00Z</cp:lastPrinted>
  <dcterms:created xsi:type="dcterms:W3CDTF">2023-03-23T12:47:00Z</dcterms:created>
  <dcterms:modified xsi:type="dcterms:W3CDTF">2023-03-24T08:00:00Z</dcterms:modified>
</cp:coreProperties>
</file>